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3599" w14:textId="77777777" w:rsidR="007245FC" w:rsidRDefault="007245FC">
      <w:pPr>
        <w:jc w:val="center"/>
        <w:rPr>
          <w:b/>
          <w:u w:val="single"/>
          <w:lang w:val="it-IT"/>
        </w:rPr>
      </w:pPr>
    </w:p>
    <w:p w14:paraId="0C85359A" w14:textId="77777777" w:rsidR="00A85B92" w:rsidRDefault="004A50FB" w:rsidP="00A85B92">
      <w:pPr>
        <w:spacing w:after="60"/>
        <w:jc w:val="center"/>
        <w:rPr>
          <w:b/>
          <w:sz w:val="32"/>
          <w:szCs w:val="32"/>
        </w:rPr>
      </w:pPr>
      <w:r w:rsidRPr="004A50FB">
        <w:rPr>
          <w:b/>
          <w:sz w:val="32"/>
          <w:szCs w:val="32"/>
        </w:rPr>
        <w:t xml:space="preserve">Antrag auf </w:t>
      </w:r>
      <w:r w:rsidR="006D236C">
        <w:rPr>
          <w:b/>
          <w:sz w:val="32"/>
          <w:szCs w:val="32"/>
        </w:rPr>
        <w:t>Förderung</w:t>
      </w:r>
      <w:r w:rsidRPr="004A50FB">
        <w:rPr>
          <w:b/>
          <w:sz w:val="32"/>
          <w:szCs w:val="32"/>
        </w:rPr>
        <w:t xml:space="preserve"> einer </w:t>
      </w:r>
    </w:p>
    <w:p w14:paraId="0C85359B" w14:textId="65479D80" w:rsidR="007245FC" w:rsidRPr="004A50FB" w:rsidRDefault="00E84ACF" w:rsidP="00A85B92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Drive </w:t>
      </w:r>
      <w:r w:rsidR="00A85B92">
        <w:rPr>
          <w:b/>
          <w:sz w:val="32"/>
          <w:szCs w:val="32"/>
        </w:rPr>
        <w:t>Neueinsteiger</w:t>
      </w:r>
      <w:r>
        <w:rPr>
          <w:b/>
          <w:sz w:val="32"/>
          <w:szCs w:val="32"/>
        </w:rPr>
        <w:t xml:space="preserve"> </w:t>
      </w:r>
      <w:r w:rsidR="00A85B9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2C224A">
        <w:rPr>
          <w:b/>
          <w:sz w:val="32"/>
          <w:szCs w:val="32"/>
        </w:rPr>
        <w:t>Suche</w:t>
      </w:r>
    </w:p>
    <w:p w14:paraId="0C85359D" w14:textId="77777777" w:rsidR="006D236C" w:rsidRPr="00463605" w:rsidRDefault="006D236C" w:rsidP="00A85B92">
      <w:pPr>
        <w:tabs>
          <w:tab w:val="center" w:pos="4960"/>
          <w:tab w:val="left" w:pos="8250"/>
        </w:tabs>
        <w:spacing w:after="60"/>
        <w:rPr>
          <w:b/>
          <w:sz w:val="32"/>
          <w:szCs w:val="32"/>
        </w:rPr>
      </w:pPr>
    </w:p>
    <w:p w14:paraId="0C85359E" w14:textId="77777777" w:rsidR="00173CB5" w:rsidRPr="00463605" w:rsidRDefault="00173CB5" w:rsidP="001F530E">
      <w:pPr>
        <w:rPr>
          <w:szCs w:val="24"/>
        </w:rPr>
      </w:pPr>
    </w:p>
    <w:p w14:paraId="0C85359F" w14:textId="251CB657" w:rsidR="00D80AB5" w:rsidRDefault="004A50FB" w:rsidP="003B6882">
      <w:pPr>
        <w:tabs>
          <w:tab w:val="left" w:pos="3510"/>
        </w:tabs>
        <w:rPr>
          <w:sz w:val="22"/>
          <w:szCs w:val="22"/>
        </w:rPr>
      </w:pPr>
      <w:r w:rsidRPr="003B6882">
        <w:rPr>
          <w:sz w:val="22"/>
          <w:szCs w:val="22"/>
        </w:rPr>
        <w:t xml:space="preserve">Der </w:t>
      </w:r>
      <w:r w:rsidR="00A85B92">
        <w:rPr>
          <w:sz w:val="22"/>
          <w:szCs w:val="22"/>
        </w:rPr>
        <w:t>Hessische Golfverband e.V.</w:t>
      </w:r>
      <w:r w:rsidR="000D5196">
        <w:rPr>
          <w:sz w:val="22"/>
          <w:szCs w:val="22"/>
        </w:rPr>
        <w:t xml:space="preserve"> </w:t>
      </w:r>
      <w:r w:rsidRPr="003B6882">
        <w:rPr>
          <w:sz w:val="22"/>
          <w:szCs w:val="22"/>
        </w:rPr>
        <w:t>unterstütz</w:t>
      </w:r>
      <w:r w:rsidR="00B845B6">
        <w:rPr>
          <w:sz w:val="22"/>
          <w:szCs w:val="22"/>
        </w:rPr>
        <w:t>t</w:t>
      </w:r>
      <w:r w:rsidRPr="003B6882">
        <w:rPr>
          <w:sz w:val="22"/>
          <w:szCs w:val="22"/>
        </w:rPr>
        <w:t xml:space="preserve"> für die Saison 20</w:t>
      </w:r>
      <w:r w:rsidR="00AD6E29">
        <w:rPr>
          <w:sz w:val="22"/>
          <w:szCs w:val="22"/>
        </w:rPr>
        <w:t xml:space="preserve">21 die </w:t>
      </w:r>
      <w:r w:rsidR="00AD6E29" w:rsidRPr="002C224A">
        <w:rPr>
          <w:b/>
          <w:bCs/>
          <w:sz w:val="22"/>
          <w:szCs w:val="22"/>
        </w:rPr>
        <w:t>Suche nach</w:t>
      </w:r>
      <w:r w:rsidRPr="003B6882">
        <w:rPr>
          <w:sz w:val="22"/>
          <w:szCs w:val="22"/>
        </w:rPr>
        <w:t xml:space="preserve"> </w:t>
      </w:r>
      <w:r w:rsidR="00D80AB5" w:rsidRPr="00D80AB5">
        <w:rPr>
          <w:b/>
          <w:sz w:val="22"/>
          <w:szCs w:val="22"/>
        </w:rPr>
        <w:t>Neueinsteiger</w:t>
      </w:r>
      <w:r w:rsidR="002C224A">
        <w:rPr>
          <w:b/>
          <w:sz w:val="22"/>
          <w:szCs w:val="22"/>
        </w:rPr>
        <w:t xml:space="preserve">n </w:t>
      </w:r>
      <w:r w:rsidR="002C224A" w:rsidRPr="002C224A">
        <w:rPr>
          <w:bCs/>
          <w:sz w:val="22"/>
          <w:szCs w:val="22"/>
        </w:rPr>
        <w:t>durch</w:t>
      </w:r>
      <w:r w:rsidRPr="003B6882">
        <w:rPr>
          <w:sz w:val="22"/>
          <w:szCs w:val="22"/>
        </w:rPr>
        <w:t xml:space="preserve"> </w:t>
      </w:r>
      <w:r w:rsidR="0072720E">
        <w:rPr>
          <w:sz w:val="22"/>
          <w:szCs w:val="22"/>
        </w:rPr>
        <w:t>Golfclubs</w:t>
      </w:r>
      <w:r w:rsidRPr="003B6882">
        <w:rPr>
          <w:sz w:val="22"/>
          <w:szCs w:val="22"/>
        </w:rPr>
        <w:t xml:space="preserve"> im</w:t>
      </w:r>
      <w:r w:rsidR="00A85B92">
        <w:rPr>
          <w:sz w:val="22"/>
          <w:szCs w:val="22"/>
        </w:rPr>
        <w:t xml:space="preserve"> HGV</w:t>
      </w:r>
      <w:r w:rsidR="00D80AB5">
        <w:rPr>
          <w:sz w:val="22"/>
          <w:szCs w:val="22"/>
        </w:rPr>
        <w:t xml:space="preserve">. </w:t>
      </w:r>
    </w:p>
    <w:p w14:paraId="0C8535A0" w14:textId="77777777" w:rsidR="00D80AB5" w:rsidRDefault="00D80AB5" w:rsidP="003B6882">
      <w:pPr>
        <w:tabs>
          <w:tab w:val="left" w:pos="3510"/>
        </w:tabs>
        <w:rPr>
          <w:sz w:val="22"/>
          <w:szCs w:val="22"/>
        </w:rPr>
      </w:pPr>
    </w:p>
    <w:p w14:paraId="0C8535A1" w14:textId="7C6E1137" w:rsidR="00D80AB5" w:rsidRDefault="00D80C65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ie</w:t>
      </w:r>
      <w:r w:rsidR="000B359A">
        <w:rPr>
          <w:sz w:val="22"/>
          <w:szCs w:val="22"/>
        </w:rPr>
        <w:t xml:space="preserve"> Art der</w:t>
      </w:r>
      <w:r>
        <w:rPr>
          <w:sz w:val="22"/>
          <w:szCs w:val="22"/>
        </w:rPr>
        <w:t xml:space="preserve"> Suche </w:t>
      </w:r>
      <w:r w:rsidR="000B359A">
        <w:rPr>
          <w:sz w:val="22"/>
          <w:szCs w:val="22"/>
        </w:rPr>
        <w:t>kann verschieden sein</w:t>
      </w:r>
      <w:r w:rsidR="00D26C0B">
        <w:rPr>
          <w:sz w:val="22"/>
          <w:szCs w:val="22"/>
        </w:rPr>
        <w:t>:</w:t>
      </w:r>
    </w:p>
    <w:p w14:paraId="4C17016E" w14:textId="16537EFE" w:rsidR="000B359A" w:rsidRPr="004625DB" w:rsidRDefault="000B359A" w:rsidP="004625DB">
      <w:pPr>
        <w:pStyle w:val="Listenabsatz"/>
        <w:numPr>
          <w:ilvl w:val="0"/>
          <w:numId w:val="16"/>
        </w:numPr>
        <w:tabs>
          <w:tab w:val="left" w:pos="3510"/>
        </w:tabs>
        <w:spacing w:after="120"/>
        <w:rPr>
          <w:sz w:val="22"/>
          <w:szCs w:val="22"/>
        </w:rPr>
      </w:pPr>
      <w:r w:rsidRPr="004625DB">
        <w:rPr>
          <w:sz w:val="22"/>
          <w:szCs w:val="22"/>
        </w:rPr>
        <w:t>Bring a Friend</w:t>
      </w:r>
      <w:r w:rsidR="00B9250A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Schulbesuche</w:t>
      </w:r>
      <w:r w:rsidR="00B9250A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Schnuppertage</w:t>
      </w:r>
      <w:r w:rsidR="004625DB" w:rsidRPr="004625DB">
        <w:rPr>
          <w:sz w:val="22"/>
          <w:szCs w:val="22"/>
        </w:rPr>
        <w:t xml:space="preserve">, </w:t>
      </w:r>
      <w:r w:rsidRPr="004625DB">
        <w:rPr>
          <w:sz w:val="22"/>
          <w:szCs w:val="22"/>
        </w:rPr>
        <w:t>Ferienspiele</w:t>
      </w:r>
      <w:r w:rsidR="004625DB">
        <w:rPr>
          <w:sz w:val="22"/>
          <w:szCs w:val="22"/>
        </w:rPr>
        <w:t xml:space="preserve"> </w:t>
      </w:r>
      <w:proofErr w:type="spellStart"/>
      <w:r w:rsidR="004625DB">
        <w:rPr>
          <w:sz w:val="22"/>
          <w:szCs w:val="22"/>
        </w:rPr>
        <w:t>usw</w:t>
      </w:r>
      <w:proofErr w:type="spellEnd"/>
      <w:r w:rsidR="004625DB">
        <w:rPr>
          <w:sz w:val="22"/>
          <w:szCs w:val="22"/>
        </w:rPr>
        <w:t>,</w:t>
      </w:r>
    </w:p>
    <w:p w14:paraId="305D909A" w14:textId="00BB7427" w:rsidR="008863B0" w:rsidRDefault="008863B0" w:rsidP="00A85B92">
      <w:pPr>
        <w:tabs>
          <w:tab w:val="left" w:pos="351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Bedingung:</w:t>
      </w:r>
    </w:p>
    <w:p w14:paraId="34273AEC" w14:textId="3692D4B8" w:rsidR="00D93B81" w:rsidRPr="00157092" w:rsidRDefault="008863B0" w:rsidP="00157092">
      <w:pPr>
        <w:pStyle w:val="Listenabsatz"/>
        <w:numPr>
          <w:ilvl w:val="0"/>
          <w:numId w:val="17"/>
        </w:numPr>
        <w:tabs>
          <w:tab w:val="left" w:pos="3510"/>
        </w:tabs>
        <w:spacing w:after="120"/>
        <w:rPr>
          <w:sz w:val="22"/>
          <w:szCs w:val="22"/>
        </w:rPr>
      </w:pPr>
      <w:r w:rsidRPr="00157092">
        <w:rPr>
          <w:sz w:val="22"/>
          <w:szCs w:val="22"/>
        </w:rPr>
        <w:t xml:space="preserve">Die Suche </w:t>
      </w:r>
      <w:r w:rsidR="00D93B81" w:rsidRPr="00157092">
        <w:rPr>
          <w:sz w:val="22"/>
          <w:szCs w:val="22"/>
        </w:rPr>
        <w:t>richtet sich vornehmlich an</w:t>
      </w:r>
      <w:r w:rsidR="00D80AB5" w:rsidRPr="00157092">
        <w:rPr>
          <w:sz w:val="22"/>
          <w:szCs w:val="22"/>
        </w:rPr>
        <w:t xml:space="preserve"> Kinder </w:t>
      </w:r>
      <w:r w:rsidR="00345328" w:rsidRPr="00157092">
        <w:rPr>
          <w:sz w:val="22"/>
          <w:szCs w:val="22"/>
        </w:rPr>
        <w:t xml:space="preserve">im Alter zwischen </w:t>
      </w:r>
      <w:r w:rsidR="00CE13BB">
        <w:rPr>
          <w:sz w:val="22"/>
          <w:szCs w:val="22"/>
        </w:rPr>
        <w:t>6</w:t>
      </w:r>
      <w:r w:rsidR="00345328" w:rsidRPr="00157092">
        <w:rPr>
          <w:sz w:val="22"/>
          <w:szCs w:val="22"/>
        </w:rPr>
        <w:t xml:space="preserve"> und 11 Jahren</w:t>
      </w:r>
      <w:r w:rsidR="00D80AB5" w:rsidRPr="00157092">
        <w:rPr>
          <w:sz w:val="22"/>
          <w:szCs w:val="22"/>
        </w:rPr>
        <w:t xml:space="preserve">, die </w:t>
      </w:r>
      <w:r w:rsidR="0072720E" w:rsidRPr="00157092">
        <w:rPr>
          <w:sz w:val="22"/>
          <w:szCs w:val="22"/>
        </w:rPr>
        <w:t>Neueinsteiger</w:t>
      </w:r>
      <w:r w:rsidR="00D80AB5" w:rsidRPr="00157092">
        <w:rPr>
          <w:sz w:val="22"/>
          <w:szCs w:val="22"/>
        </w:rPr>
        <w:t xml:space="preserve"> sind,</w:t>
      </w:r>
      <w:r w:rsidR="0072720E" w:rsidRPr="00157092">
        <w:rPr>
          <w:sz w:val="22"/>
          <w:szCs w:val="22"/>
        </w:rPr>
        <w:t xml:space="preserve"> </w:t>
      </w:r>
      <w:r w:rsidR="00D80AB5" w:rsidRPr="00157092">
        <w:rPr>
          <w:sz w:val="22"/>
          <w:szCs w:val="22"/>
        </w:rPr>
        <w:t>also</w:t>
      </w:r>
      <w:r w:rsidR="0072720E" w:rsidRPr="00157092">
        <w:rPr>
          <w:sz w:val="22"/>
          <w:szCs w:val="22"/>
        </w:rPr>
        <w:t xml:space="preserve"> noch kein</w:t>
      </w:r>
      <w:r w:rsidR="00D80AB5" w:rsidRPr="00157092">
        <w:rPr>
          <w:sz w:val="22"/>
          <w:szCs w:val="22"/>
        </w:rPr>
        <w:t>e</w:t>
      </w:r>
      <w:r w:rsidR="0072720E" w:rsidRPr="00157092">
        <w:rPr>
          <w:sz w:val="22"/>
          <w:szCs w:val="22"/>
        </w:rPr>
        <w:t xml:space="preserve"> Clubmitglied</w:t>
      </w:r>
      <w:r w:rsidR="00D80AB5" w:rsidRPr="00157092">
        <w:rPr>
          <w:sz w:val="22"/>
          <w:szCs w:val="22"/>
        </w:rPr>
        <w:t>schaft besitzen</w:t>
      </w:r>
    </w:p>
    <w:p w14:paraId="0C8535A5" w14:textId="671BF4C5" w:rsidR="003A7682" w:rsidRPr="003B6882" w:rsidRDefault="00E4019C" w:rsidP="003A7682">
      <w:pPr>
        <w:spacing w:after="120"/>
        <w:rPr>
          <w:sz w:val="22"/>
          <w:szCs w:val="22"/>
        </w:rPr>
      </w:pPr>
      <w:r w:rsidRPr="003B6882">
        <w:rPr>
          <w:sz w:val="22"/>
          <w:szCs w:val="22"/>
        </w:rPr>
        <w:t xml:space="preserve">Die Bewerbung </w:t>
      </w:r>
      <w:r w:rsidR="00502564">
        <w:rPr>
          <w:sz w:val="22"/>
          <w:szCs w:val="22"/>
        </w:rPr>
        <w:t>muss</w:t>
      </w:r>
      <w:r w:rsidR="00D26C0B">
        <w:rPr>
          <w:sz w:val="22"/>
          <w:szCs w:val="22"/>
        </w:rPr>
        <w:t xml:space="preserve"> vor der Suche </w:t>
      </w:r>
      <w:r w:rsidR="004A50FB" w:rsidRPr="003B6882">
        <w:rPr>
          <w:sz w:val="22"/>
          <w:szCs w:val="22"/>
        </w:rPr>
        <w:t xml:space="preserve">beim HGV </w:t>
      </w:r>
      <w:r w:rsidR="00D26C0B">
        <w:rPr>
          <w:sz w:val="22"/>
          <w:szCs w:val="22"/>
        </w:rPr>
        <w:t>eingereicht werden</w:t>
      </w:r>
      <w:r w:rsidR="008232BA" w:rsidRPr="003B6882">
        <w:rPr>
          <w:sz w:val="22"/>
          <w:szCs w:val="22"/>
        </w:rPr>
        <w:t>. Der</w:t>
      </w:r>
      <w:r w:rsidR="004A50FB" w:rsidRPr="003B6882">
        <w:rPr>
          <w:sz w:val="22"/>
          <w:szCs w:val="22"/>
        </w:rPr>
        <w:t xml:space="preserve"> </w:t>
      </w:r>
      <w:r w:rsidR="008232BA" w:rsidRPr="003B6882">
        <w:rPr>
          <w:sz w:val="22"/>
          <w:szCs w:val="22"/>
        </w:rPr>
        <w:t>HGV</w:t>
      </w:r>
      <w:r w:rsidR="004A50FB" w:rsidRPr="003B6882">
        <w:rPr>
          <w:sz w:val="22"/>
          <w:szCs w:val="22"/>
        </w:rPr>
        <w:t xml:space="preserve"> </w:t>
      </w:r>
      <w:r w:rsidR="00D26C0B">
        <w:rPr>
          <w:sz w:val="22"/>
          <w:szCs w:val="22"/>
        </w:rPr>
        <w:t>prüft Ihren Antrag und gewährt je nach verfügbaren Mitteln einen Zuschuss zu den Kosten der Suche</w:t>
      </w:r>
      <w:r w:rsidR="002C6B3D">
        <w:rPr>
          <w:sz w:val="22"/>
          <w:szCs w:val="22"/>
        </w:rPr>
        <w:t xml:space="preserve"> bis maximal 1.000 Euro</w:t>
      </w:r>
      <w:r w:rsidR="00D26C0B">
        <w:rPr>
          <w:sz w:val="22"/>
          <w:szCs w:val="22"/>
        </w:rPr>
        <w:t xml:space="preserve">. </w:t>
      </w:r>
    </w:p>
    <w:p w14:paraId="0C8535A6" w14:textId="4A37D450" w:rsidR="00A85B92" w:rsidRPr="00A85B92" w:rsidRDefault="00A85B92" w:rsidP="00A85B92">
      <w:pPr>
        <w:tabs>
          <w:tab w:val="left" w:pos="5103"/>
        </w:tabs>
        <w:spacing w:after="120"/>
        <w:rPr>
          <w:sz w:val="22"/>
          <w:szCs w:val="22"/>
        </w:rPr>
      </w:pPr>
      <w:r w:rsidRPr="00A85B92">
        <w:rPr>
          <w:sz w:val="22"/>
          <w:szCs w:val="22"/>
        </w:rPr>
        <w:t>Pro Club kann nu</w:t>
      </w:r>
      <w:r>
        <w:rPr>
          <w:sz w:val="22"/>
          <w:szCs w:val="22"/>
        </w:rPr>
        <w:t xml:space="preserve">r eine </w:t>
      </w:r>
      <w:r w:rsidR="00502564">
        <w:rPr>
          <w:sz w:val="22"/>
          <w:szCs w:val="22"/>
        </w:rPr>
        <w:t>Suche</w:t>
      </w:r>
      <w:r>
        <w:rPr>
          <w:sz w:val="22"/>
          <w:szCs w:val="22"/>
        </w:rPr>
        <w:t xml:space="preserve"> gefördert werden.</w:t>
      </w:r>
    </w:p>
    <w:p w14:paraId="0C8535A7" w14:textId="77777777" w:rsidR="000B1C96" w:rsidRDefault="000B1C96" w:rsidP="003A7682">
      <w:pPr>
        <w:spacing w:after="120"/>
        <w:rPr>
          <w:b/>
          <w:sz w:val="22"/>
          <w:szCs w:val="22"/>
        </w:rPr>
      </w:pPr>
    </w:p>
    <w:p w14:paraId="0C8535AB" w14:textId="7F81AC30" w:rsidR="000B1C96" w:rsidRDefault="006D236C" w:rsidP="003A7682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Wir bewerben uns um eine Förderung einer Neueinsteiger-Trainingsgruppe</w:t>
      </w:r>
    </w:p>
    <w:p w14:paraId="0C8535AC" w14:textId="4D56D427" w:rsidR="000B1C96" w:rsidRDefault="000B1C96" w:rsidP="000B1C96">
      <w:pPr>
        <w:spacing w:after="120"/>
        <w:rPr>
          <w:sz w:val="22"/>
          <w:szCs w:val="22"/>
        </w:rPr>
      </w:pPr>
    </w:p>
    <w:p w14:paraId="0C8535AE" w14:textId="72307F54" w:rsidR="000B1C96" w:rsidRPr="003B6882" w:rsidRDefault="00B46618" w:rsidP="00B46618">
      <w:pPr>
        <w:tabs>
          <w:tab w:val="left" w:pos="6946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40C8E" wp14:editId="6C03337B">
                <wp:simplePos x="0" y="0"/>
                <wp:positionH relativeFrom="column">
                  <wp:posOffset>5292725</wp:posOffset>
                </wp:positionH>
                <wp:positionV relativeFrom="paragraph">
                  <wp:posOffset>172720</wp:posOffset>
                </wp:positionV>
                <wp:extent cx="588264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9669" id="Gerader Verbinde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13.6pt" to="46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" strokecolor="black [3040]"/>
            </w:pict>
          </mc:Fallback>
        </mc:AlternateContent>
      </w:r>
      <w:r w:rsidR="00BA46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50F06" wp14:editId="7AB2789E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</wp:posOffset>
                </wp:positionV>
                <wp:extent cx="3597954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B778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3.5pt" to="32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Golfclub: </w:t>
      </w:r>
      <w:r>
        <w:rPr>
          <w:sz w:val="22"/>
          <w:szCs w:val="22"/>
        </w:rPr>
        <w:tab/>
      </w:r>
      <w:r w:rsidR="000B1C96" w:rsidRPr="003B6882">
        <w:rPr>
          <w:sz w:val="22"/>
          <w:szCs w:val="22"/>
        </w:rPr>
        <w:t xml:space="preserve">Clubnummer: </w:t>
      </w:r>
    </w:p>
    <w:p w14:paraId="0C8535AF" w14:textId="1944C9F4" w:rsidR="000B1C96" w:rsidRPr="003B6882" w:rsidRDefault="000B1C96" w:rsidP="000B1C96">
      <w:pPr>
        <w:spacing w:after="120"/>
        <w:rPr>
          <w:sz w:val="22"/>
          <w:szCs w:val="22"/>
        </w:rPr>
      </w:pPr>
    </w:p>
    <w:p w14:paraId="0C8535B0" w14:textId="59FAE5DB" w:rsidR="000B1C96" w:rsidRPr="003B6882" w:rsidRDefault="00B46618" w:rsidP="000B1C96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2F597" wp14:editId="6C6D9200">
                <wp:simplePos x="0" y="0"/>
                <wp:positionH relativeFrom="column">
                  <wp:posOffset>1581785</wp:posOffset>
                </wp:positionH>
                <wp:positionV relativeFrom="paragraph">
                  <wp:posOffset>173990</wp:posOffset>
                </wp:positionV>
                <wp:extent cx="270319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A35FE" id="Gerader Verbinde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3.7pt" to="33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" strokecolor="black [3040]"/>
            </w:pict>
          </mc:Fallback>
        </mc:AlternateContent>
      </w:r>
      <w:r w:rsidR="000B1C96" w:rsidRPr="003B6882">
        <w:rPr>
          <w:sz w:val="22"/>
          <w:szCs w:val="22"/>
        </w:rPr>
        <w:t xml:space="preserve">Name des Antragstellers: </w:t>
      </w:r>
    </w:p>
    <w:p w14:paraId="0C8535B1" w14:textId="2D6665C8" w:rsidR="000B1C96" w:rsidRDefault="000B1C96" w:rsidP="003A7682">
      <w:pPr>
        <w:spacing w:after="120"/>
        <w:rPr>
          <w:b/>
          <w:sz w:val="22"/>
          <w:szCs w:val="22"/>
        </w:rPr>
      </w:pPr>
    </w:p>
    <w:p w14:paraId="5B2CB0D0" w14:textId="77777777" w:rsidR="00DB48D6" w:rsidRDefault="00DB48D6" w:rsidP="003A7682">
      <w:pPr>
        <w:spacing w:after="120"/>
        <w:rPr>
          <w:b/>
          <w:sz w:val="22"/>
          <w:szCs w:val="22"/>
        </w:rPr>
      </w:pPr>
    </w:p>
    <w:p w14:paraId="0C8535E9" w14:textId="6C3D7BAE" w:rsidR="006D236C" w:rsidRPr="00B7226F" w:rsidRDefault="00B7226F" w:rsidP="006D236C">
      <w:pPr>
        <w:spacing w:after="120"/>
        <w:rPr>
          <w:b/>
          <w:sz w:val="22"/>
          <w:szCs w:val="22"/>
        </w:rPr>
      </w:pPr>
      <w:r w:rsidRPr="00B7226F">
        <w:rPr>
          <w:b/>
          <w:sz w:val="22"/>
          <w:szCs w:val="22"/>
        </w:rPr>
        <w:t xml:space="preserve">Suche nach neuen </w:t>
      </w:r>
      <w:r w:rsidR="00ED0229">
        <w:rPr>
          <w:b/>
          <w:sz w:val="22"/>
          <w:szCs w:val="22"/>
        </w:rPr>
        <w:t>Kindern</w:t>
      </w:r>
    </w:p>
    <w:p w14:paraId="0C8535EB" w14:textId="3D147893" w:rsidR="006D236C" w:rsidRPr="00B7226F" w:rsidRDefault="006D236C" w:rsidP="006D236C">
      <w:pPr>
        <w:spacing w:after="120"/>
        <w:rPr>
          <w:bCs/>
          <w:sz w:val="22"/>
          <w:szCs w:val="22"/>
        </w:rPr>
      </w:pPr>
      <w:r w:rsidRPr="00B7226F">
        <w:rPr>
          <w:bCs/>
          <w:sz w:val="22"/>
          <w:szCs w:val="22"/>
        </w:rPr>
        <w:t xml:space="preserve">Beschreiben Sie Ihr Konzept </w:t>
      </w:r>
      <w:r w:rsidR="00ED0229" w:rsidRPr="00B7226F">
        <w:rPr>
          <w:bCs/>
          <w:sz w:val="22"/>
          <w:szCs w:val="22"/>
        </w:rPr>
        <w:t>für die Suche</w:t>
      </w:r>
      <w:r w:rsidR="00ED0229">
        <w:rPr>
          <w:bCs/>
          <w:sz w:val="22"/>
          <w:szCs w:val="22"/>
        </w:rPr>
        <w:t xml:space="preserve"> </w:t>
      </w:r>
      <w:proofErr w:type="gramStart"/>
      <w:r w:rsidR="00954D61">
        <w:rPr>
          <w:bCs/>
          <w:sz w:val="22"/>
          <w:szCs w:val="22"/>
        </w:rPr>
        <w:t>inklusive Ort</w:t>
      </w:r>
      <w:proofErr w:type="gramEnd"/>
      <w:r w:rsidR="00954D61">
        <w:rPr>
          <w:bCs/>
          <w:sz w:val="22"/>
          <w:szCs w:val="22"/>
        </w:rPr>
        <w:t xml:space="preserve"> und Termin</w:t>
      </w:r>
      <w:r w:rsidRPr="00B7226F">
        <w:rPr>
          <w:bCs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D236C" w14:paraId="0C8535ED" w14:textId="77777777" w:rsidTr="00F604A6">
        <w:trPr>
          <w:trHeight w:val="3740"/>
        </w:trPr>
        <w:tc>
          <w:tcPr>
            <w:tcW w:w="10060" w:type="dxa"/>
          </w:tcPr>
          <w:p w14:paraId="0C8535EC" w14:textId="73BC618E" w:rsidR="00FC0DCD" w:rsidRDefault="00FC0DCD" w:rsidP="006D236C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0C8535EE" w14:textId="77777777" w:rsidR="00877E10" w:rsidRDefault="00877E10" w:rsidP="006D236C">
      <w:pPr>
        <w:spacing w:after="120"/>
        <w:rPr>
          <w:b/>
          <w:szCs w:val="22"/>
          <w:u w:val="single"/>
        </w:rPr>
      </w:pPr>
    </w:p>
    <w:p w14:paraId="0C8535F0" w14:textId="3E958867" w:rsidR="006D236C" w:rsidRDefault="0069751D" w:rsidP="006D236C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itte machen Sie Ang</w:t>
      </w:r>
      <w:r w:rsidR="00ED022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ben zu den von Ihnen erwarteten Kosten</w:t>
      </w:r>
      <w:r w:rsidR="006D236C" w:rsidRPr="006D236C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872"/>
      </w:tblGrid>
      <w:tr w:rsidR="0069751D" w14:paraId="0C8535F3" w14:textId="77777777" w:rsidTr="00877E10">
        <w:tc>
          <w:tcPr>
            <w:tcW w:w="8188" w:type="dxa"/>
            <w:shd w:val="clear" w:color="auto" w:fill="BFBFBF" w:themeFill="background1" w:themeFillShade="BF"/>
          </w:tcPr>
          <w:p w14:paraId="0C8535F1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ten für wen oder was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C8535F2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ag</w:t>
            </w:r>
          </w:p>
        </w:tc>
      </w:tr>
      <w:tr w:rsidR="0069751D" w14:paraId="0C8535F6" w14:textId="77777777" w:rsidTr="0069751D">
        <w:tc>
          <w:tcPr>
            <w:tcW w:w="8188" w:type="dxa"/>
          </w:tcPr>
          <w:p w14:paraId="0C8535F4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5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9" w14:textId="77777777" w:rsidTr="0069751D">
        <w:tc>
          <w:tcPr>
            <w:tcW w:w="8188" w:type="dxa"/>
          </w:tcPr>
          <w:p w14:paraId="0C8535F7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8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  <w:tr w:rsidR="0069751D" w14:paraId="0C8535FC" w14:textId="77777777" w:rsidTr="0069751D">
        <w:tc>
          <w:tcPr>
            <w:tcW w:w="8188" w:type="dxa"/>
          </w:tcPr>
          <w:p w14:paraId="0C8535FA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  <w:tc>
          <w:tcPr>
            <w:tcW w:w="1872" w:type="dxa"/>
          </w:tcPr>
          <w:p w14:paraId="0C8535FB" w14:textId="77777777" w:rsidR="0069751D" w:rsidRDefault="0069751D" w:rsidP="0069751D">
            <w:pPr>
              <w:rPr>
                <w:b/>
                <w:sz w:val="22"/>
                <w:szCs w:val="22"/>
              </w:rPr>
            </w:pPr>
          </w:p>
        </w:tc>
      </w:tr>
    </w:tbl>
    <w:p w14:paraId="0C8535FD" w14:textId="77777777" w:rsidR="006D236C" w:rsidRPr="006D236C" w:rsidRDefault="006D236C" w:rsidP="006D236C">
      <w:pPr>
        <w:spacing w:after="120"/>
        <w:rPr>
          <w:b/>
          <w:sz w:val="22"/>
          <w:szCs w:val="22"/>
        </w:rPr>
      </w:pPr>
    </w:p>
    <w:p w14:paraId="1F2C0624" w14:textId="19E0FE4C" w:rsidR="00D11DDF" w:rsidRPr="00005A19" w:rsidRDefault="002B19BA" w:rsidP="00D11DDF">
      <w:pPr>
        <w:spacing w:after="120"/>
        <w:rPr>
          <w:bCs/>
          <w:sz w:val="22"/>
          <w:szCs w:val="24"/>
        </w:rPr>
      </w:pPr>
      <w:r w:rsidRPr="00FC0DCD">
        <w:rPr>
          <w:bCs/>
          <w:sz w:val="22"/>
          <w:szCs w:val="24"/>
        </w:rPr>
        <w:t>Was erwartet die Kinder für ein</w:t>
      </w:r>
      <w:r w:rsidR="003A7682" w:rsidRPr="00FC0DCD">
        <w:rPr>
          <w:bCs/>
          <w:sz w:val="22"/>
          <w:szCs w:val="24"/>
        </w:rPr>
        <w:t xml:space="preserve"> Trainings</w:t>
      </w:r>
      <w:r w:rsidRPr="00FC0DCD">
        <w:rPr>
          <w:bCs/>
          <w:sz w:val="22"/>
          <w:szCs w:val="24"/>
        </w:rPr>
        <w:t>angebot</w:t>
      </w:r>
      <w:r w:rsidR="00FC0DCD">
        <w:rPr>
          <w:bCs/>
          <w:sz w:val="22"/>
          <w:szCs w:val="24"/>
        </w:rPr>
        <w:t xml:space="preserve"> (Häufigkeit, Trainer, Gruppen, Zusatzleistungen</w:t>
      </w:r>
      <w:r w:rsidR="00005A19">
        <w:rPr>
          <w:bCs/>
          <w:sz w:val="22"/>
          <w:szCs w:val="24"/>
        </w:rPr>
        <w:t>, Aktivitäten,</w:t>
      </w:r>
      <w:r w:rsidR="00FC0DCD">
        <w:rPr>
          <w:bCs/>
          <w:sz w:val="22"/>
          <w:szCs w:val="24"/>
        </w:rPr>
        <w:t xml:space="preserve"> usw.</w:t>
      </w:r>
      <w:r w:rsidR="00005A19">
        <w:rPr>
          <w:bCs/>
          <w:sz w:val="22"/>
          <w:szCs w:val="24"/>
        </w:rPr>
        <w:t>)</w:t>
      </w:r>
      <w:r w:rsidRPr="00FC0DCD">
        <w:rPr>
          <w:bCs/>
          <w:sz w:val="22"/>
          <w:szCs w:val="24"/>
        </w:rPr>
        <w:t>, wenn Sie</w:t>
      </w:r>
      <w:r w:rsidR="00D11DDF" w:rsidRPr="00FC0DCD">
        <w:rPr>
          <w:bCs/>
          <w:sz w:val="22"/>
          <w:szCs w:val="24"/>
        </w:rPr>
        <w:t xml:space="preserve"> nach der Suche</w:t>
      </w:r>
      <w:r w:rsidRPr="00FC0DCD">
        <w:rPr>
          <w:bCs/>
          <w:sz w:val="22"/>
          <w:szCs w:val="24"/>
        </w:rPr>
        <w:t xml:space="preserve"> </w:t>
      </w:r>
      <w:r w:rsidR="00923170">
        <w:rPr>
          <w:bCs/>
          <w:sz w:val="22"/>
          <w:szCs w:val="24"/>
        </w:rPr>
        <w:t>in den Golfclub</w:t>
      </w:r>
      <w:r w:rsidR="00D11DDF" w:rsidRPr="00FC0DCD">
        <w:rPr>
          <w:bCs/>
          <w:sz w:val="22"/>
          <w:szCs w:val="24"/>
        </w:rPr>
        <w:t xml:space="preserve"> kommen</w:t>
      </w:r>
      <w:r w:rsidR="003A7682" w:rsidRPr="00FC0DCD">
        <w:rPr>
          <w:bCs/>
          <w:sz w:val="22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11DDF" w14:paraId="192E8E9E" w14:textId="77777777" w:rsidTr="00F604A6">
        <w:trPr>
          <w:trHeight w:val="2797"/>
        </w:trPr>
        <w:tc>
          <w:tcPr>
            <w:tcW w:w="10060" w:type="dxa"/>
          </w:tcPr>
          <w:p w14:paraId="76F4675F" w14:textId="77777777" w:rsidR="00D11DDF" w:rsidRDefault="00D11DDF" w:rsidP="008D33E9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14:paraId="2A21F47A" w14:textId="77777777" w:rsidR="00D11DDF" w:rsidRDefault="00D11DDF" w:rsidP="00D11DDF">
      <w:pPr>
        <w:spacing w:after="120"/>
        <w:rPr>
          <w:b/>
          <w:szCs w:val="22"/>
          <w:u w:val="single"/>
        </w:rPr>
      </w:pPr>
    </w:p>
    <w:p w14:paraId="0C853605" w14:textId="77777777" w:rsidR="0020039F" w:rsidRPr="0069751D" w:rsidRDefault="0020039F" w:rsidP="0069751D">
      <w:pPr>
        <w:spacing w:after="120"/>
        <w:rPr>
          <w:b/>
          <w:sz w:val="22"/>
        </w:rPr>
      </w:pPr>
      <w:r w:rsidRPr="0069751D">
        <w:rPr>
          <w:b/>
          <w:sz w:val="22"/>
        </w:rPr>
        <w:t xml:space="preserve">Wir erfüllen folgende </w:t>
      </w:r>
      <w:r w:rsidR="00D72F93" w:rsidRPr="0069751D">
        <w:rPr>
          <w:b/>
          <w:sz w:val="22"/>
        </w:rPr>
        <w:t>Kriterien</w:t>
      </w:r>
      <w:r w:rsidRPr="0069751D">
        <w:rPr>
          <w:b/>
          <w:sz w:val="22"/>
        </w:rPr>
        <w:t>:</w:t>
      </w:r>
    </w:p>
    <w:p w14:paraId="0C853606" w14:textId="77777777" w:rsidR="0020039F" w:rsidRPr="003B6882" w:rsidRDefault="0020039F" w:rsidP="00E62D21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Ausrichtung First Drive Turnier</w:t>
      </w:r>
      <w:r w:rsidR="00E62D21">
        <w:rPr>
          <w:sz w:val="22"/>
          <w:szCs w:val="22"/>
        </w:rPr>
        <w:tab/>
      </w:r>
      <w:r w:rsidRPr="003B6882">
        <w:rPr>
          <w:sz w:val="22"/>
          <w:szCs w:val="22"/>
        </w:rPr>
        <w:sym w:font="Wingdings" w:char="F0A8"/>
      </w:r>
      <w:r w:rsidRPr="003B6882">
        <w:rPr>
          <w:sz w:val="22"/>
          <w:szCs w:val="22"/>
        </w:rPr>
        <w:t xml:space="preserve"> </w:t>
      </w:r>
      <w:r w:rsidR="003A1795">
        <w:rPr>
          <w:sz w:val="22"/>
          <w:szCs w:val="22"/>
        </w:rPr>
        <w:t xml:space="preserve">kostenfreie Leihschläger stehen zur Verfügung </w:t>
      </w:r>
      <w:r w:rsidRPr="003B6882">
        <w:rPr>
          <w:sz w:val="22"/>
          <w:szCs w:val="22"/>
        </w:rPr>
        <w:tab/>
      </w:r>
    </w:p>
    <w:p w14:paraId="0C853607" w14:textId="61054D40" w:rsidR="00A35693" w:rsidRPr="003B6882" w:rsidRDefault="00005A19" w:rsidP="0069751D">
      <w:pPr>
        <w:tabs>
          <w:tab w:val="left" w:pos="4395"/>
        </w:tabs>
        <w:spacing w:after="120" w:line="276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6C57" wp14:editId="65E7A73B">
                <wp:simplePos x="0" y="0"/>
                <wp:positionH relativeFrom="column">
                  <wp:posOffset>5013960</wp:posOffset>
                </wp:positionH>
                <wp:positionV relativeFrom="paragraph">
                  <wp:posOffset>191770</wp:posOffset>
                </wp:positionV>
                <wp:extent cx="11430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0F3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5.1pt" to="484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" strokecolor="black [3040]"/>
            </w:pict>
          </mc:Fallback>
        </mc:AlternateContent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Bälle sind im Training kostenfrei</w:t>
      </w:r>
      <w:r w:rsidR="00E62D21">
        <w:rPr>
          <w:sz w:val="22"/>
          <w:szCs w:val="22"/>
        </w:rPr>
        <w:tab/>
      </w:r>
      <w:r w:rsidR="0020039F" w:rsidRPr="003B6882">
        <w:rPr>
          <w:sz w:val="22"/>
          <w:szCs w:val="22"/>
        </w:rPr>
        <w:sym w:font="Wingdings" w:char="F0A8"/>
      </w:r>
      <w:r w:rsidR="0020039F" w:rsidRPr="003B6882">
        <w:rPr>
          <w:sz w:val="22"/>
          <w:szCs w:val="22"/>
        </w:rPr>
        <w:t xml:space="preserve"> Wir erheben </w:t>
      </w:r>
      <w:r>
        <w:rPr>
          <w:sz w:val="22"/>
          <w:szCs w:val="22"/>
        </w:rPr>
        <w:t>folgende</w:t>
      </w:r>
      <w:r w:rsidR="0020039F" w:rsidRPr="003B6882">
        <w:rPr>
          <w:sz w:val="22"/>
          <w:szCs w:val="22"/>
        </w:rPr>
        <w:t xml:space="preserve"> Gebühren</w:t>
      </w:r>
      <w:r>
        <w:rPr>
          <w:sz w:val="22"/>
          <w:szCs w:val="22"/>
        </w:rPr>
        <w:t xml:space="preserve">: </w:t>
      </w:r>
    </w:p>
    <w:p w14:paraId="4CDBA5E2" w14:textId="77777777" w:rsidR="00005A19" w:rsidRDefault="00005A19" w:rsidP="00005A19">
      <w:pPr>
        <w:tabs>
          <w:tab w:val="left" w:pos="5670"/>
        </w:tabs>
        <w:spacing w:after="120"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D0674" wp14:editId="3D9D6D1B">
                <wp:simplePos x="0" y="0"/>
                <wp:positionH relativeFrom="column">
                  <wp:posOffset>356235</wp:posOffset>
                </wp:positionH>
                <wp:positionV relativeFrom="paragraph">
                  <wp:posOffset>197485</wp:posOffset>
                </wp:positionV>
                <wp:extent cx="577215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C925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5.55pt" to="48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" strokecolor="black [3040]"/>
            </w:pict>
          </mc:Fallback>
        </mc:AlternateContent>
      </w:r>
      <w:r w:rsidR="0069751D" w:rsidRPr="003B6882">
        <w:rPr>
          <w:sz w:val="22"/>
          <w:szCs w:val="22"/>
        </w:rPr>
        <w:sym w:font="Wingdings" w:char="F0A8"/>
      </w:r>
      <w:r w:rsidR="0069751D">
        <w:rPr>
          <w:sz w:val="22"/>
          <w:szCs w:val="22"/>
        </w:rPr>
        <w:t xml:space="preserve"> </w:t>
      </w:r>
    </w:p>
    <w:p w14:paraId="015C0F8F" w14:textId="77777777" w:rsidR="00005A19" w:rsidRDefault="00005A19" w:rsidP="00D26284">
      <w:pPr>
        <w:tabs>
          <w:tab w:val="left" w:pos="5670"/>
        </w:tabs>
        <w:spacing w:after="120"/>
        <w:rPr>
          <w:sz w:val="22"/>
          <w:szCs w:val="22"/>
        </w:rPr>
      </w:pPr>
    </w:p>
    <w:p w14:paraId="0C85360B" w14:textId="61F9882E" w:rsidR="0069751D" w:rsidRDefault="00D26284" w:rsidP="00D26284">
      <w:pPr>
        <w:tabs>
          <w:tab w:val="left" w:pos="5670"/>
        </w:tabs>
        <w:spacing w:after="120"/>
        <w:rPr>
          <w:sz w:val="22"/>
          <w:szCs w:val="22"/>
        </w:rPr>
      </w:pPr>
      <w:r w:rsidRPr="003B6882">
        <w:rPr>
          <w:sz w:val="22"/>
          <w:szCs w:val="22"/>
        </w:rPr>
        <w:t xml:space="preserve">Wir verpflichten uns </w:t>
      </w:r>
      <w:r w:rsidR="0069751D">
        <w:rPr>
          <w:sz w:val="22"/>
          <w:szCs w:val="22"/>
        </w:rPr>
        <w:t xml:space="preserve">zum </w:t>
      </w:r>
      <w:r w:rsidRPr="003B6882">
        <w:rPr>
          <w:sz w:val="22"/>
          <w:szCs w:val="22"/>
        </w:rPr>
        <w:t xml:space="preserve">Nachweis </w:t>
      </w:r>
      <w:r w:rsidR="0069751D">
        <w:rPr>
          <w:sz w:val="22"/>
          <w:szCs w:val="22"/>
        </w:rPr>
        <w:t>auf dem dafür vorgesehenen Formular inkl. Fotos (mit Datenschutzfreigabe für die Veröffentlichung) für die in dieser Bewerbung beschrieben A</w:t>
      </w:r>
      <w:r w:rsidRPr="003B6882">
        <w:rPr>
          <w:sz w:val="22"/>
          <w:szCs w:val="22"/>
        </w:rPr>
        <w:t>ktivitäten</w:t>
      </w:r>
      <w:r w:rsidR="0069751D">
        <w:rPr>
          <w:sz w:val="22"/>
          <w:szCs w:val="22"/>
        </w:rPr>
        <w:t xml:space="preserve"> </w:t>
      </w:r>
      <w:r w:rsidR="000B13D3">
        <w:rPr>
          <w:sz w:val="22"/>
          <w:szCs w:val="22"/>
        </w:rPr>
        <w:t>in</w:t>
      </w:r>
      <w:r w:rsidR="00F65699">
        <w:rPr>
          <w:sz w:val="22"/>
          <w:szCs w:val="22"/>
        </w:rPr>
        <w:t>n</w:t>
      </w:r>
      <w:r w:rsidR="000B13D3">
        <w:rPr>
          <w:sz w:val="22"/>
          <w:szCs w:val="22"/>
        </w:rPr>
        <w:t>erhalb von 2 Wochen</w:t>
      </w:r>
      <w:r w:rsidR="00F65699">
        <w:rPr>
          <w:sz w:val="22"/>
          <w:szCs w:val="22"/>
        </w:rPr>
        <w:t xml:space="preserve"> nach </w:t>
      </w:r>
      <w:r w:rsidR="009D7129">
        <w:rPr>
          <w:sz w:val="22"/>
          <w:szCs w:val="22"/>
        </w:rPr>
        <w:t>Durchführung</w:t>
      </w:r>
      <w:r w:rsidR="0069751D">
        <w:rPr>
          <w:sz w:val="22"/>
          <w:szCs w:val="22"/>
        </w:rPr>
        <w:t>.</w:t>
      </w:r>
      <w:r w:rsidRPr="003B6882">
        <w:rPr>
          <w:sz w:val="22"/>
          <w:szCs w:val="22"/>
        </w:rPr>
        <w:t xml:space="preserve"> </w:t>
      </w:r>
    </w:p>
    <w:p w14:paraId="0C85360C" w14:textId="77777777" w:rsidR="0069751D" w:rsidRDefault="0069751D" w:rsidP="00D26284">
      <w:pPr>
        <w:tabs>
          <w:tab w:val="left" w:pos="56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Hinweis: ein fehlender Nachweis kann zur Rückforderung der Fördergelder führen.</w:t>
      </w:r>
    </w:p>
    <w:p w14:paraId="0C85360D" w14:textId="77777777" w:rsidR="008C5B9D" w:rsidRPr="00E62D21" w:rsidRDefault="006430B6" w:rsidP="00F57C38">
      <w:pPr>
        <w:spacing w:after="120"/>
        <w:rPr>
          <w:sz w:val="22"/>
          <w:szCs w:val="22"/>
        </w:rPr>
      </w:pPr>
      <w:r w:rsidRPr="00E62D21">
        <w:rPr>
          <w:sz w:val="22"/>
          <w:szCs w:val="22"/>
        </w:rPr>
        <w:t xml:space="preserve">Ich versichere, dass </w:t>
      </w:r>
      <w:r w:rsidR="00D26284">
        <w:rPr>
          <w:sz w:val="22"/>
          <w:szCs w:val="22"/>
        </w:rPr>
        <w:t>die</w:t>
      </w:r>
      <w:r w:rsidRPr="00E62D21">
        <w:rPr>
          <w:sz w:val="22"/>
          <w:szCs w:val="22"/>
        </w:rPr>
        <w:t xml:space="preserve"> Angaben </w:t>
      </w:r>
      <w:r w:rsidR="00D72F93" w:rsidRPr="00E62D21">
        <w:rPr>
          <w:sz w:val="22"/>
          <w:szCs w:val="22"/>
        </w:rPr>
        <w:t>vollständig und korrekt sind</w:t>
      </w:r>
      <w:r w:rsidRPr="00E62D21">
        <w:rPr>
          <w:sz w:val="22"/>
          <w:szCs w:val="22"/>
        </w:rPr>
        <w:t>.</w:t>
      </w:r>
    </w:p>
    <w:p w14:paraId="0C85360E" w14:textId="77777777" w:rsidR="008C5B9D" w:rsidRPr="00E62D21" w:rsidRDefault="008C5B9D" w:rsidP="00F57C38">
      <w:pPr>
        <w:spacing w:after="120"/>
        <w:rPr>
          <w:sz w:val="22"/>
          <w:szCs w:val="22"/>
        </w:rPr>
      </w:pPr>
    </w:p>
    <w:p w14:paraId="0C85360F" w14:textId="77777777" w:rsidR="008C5B9D" w:rsidRPr="00E62D21" w:rsidRDefault="008C5B9D" w:rsidP="00F57C38">
      <w:pPr>
        <w:spacing w:after="120"/>
        <w:rPr>
          <w:sz w:val="22"/>
          <w:szCs w:val="22"/>
        </w:rPr>
      </w:pPr>
    </w:p>
    <w:p w14:paraId="0C853610" w14:textId="60D82F39" w:rsidR="0018110A" w:rsidRPr="00E62D21" w:rsidRDefault="0018110A" w:rsidP="00F57C38">
      <w:pPr>
        <w:spacing w:after="120"/>
        <w:rPr>
          <w:sz w:val="22"/>
          <w:szCs w:val="22"/>
        </w:rPr>
      </w:pPr>
    </w:p>
    <w:p w14:paraId="0C853611" w14:textId="3194BC7B" w:rsidR="00F57C38" w:rsidRDefault="00BA4604" w:rsidP="00F57C38">
      <w:pPr>
        <w:tabs>
          <w:tab w:val="left" w:pos="5103"/>
        </w:tabs>
        <w:spacing w:after="120"/>
        <w:rPr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F96D7" wp14:editId="644120D0">
                <wp:simplePos x="0" y="0"/>
                <wp:positionH relativeFrom="column">
                  <wp:posOffset>3251834</wp:posOffset>
                </wp:positionH>
                <wp:positionV relativeFrom="paragraph">
                  <wp:posOffset>207645</wp:posOffset>
                </wp:positionV>
                <wp:extent cx="30194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AE212" id="Gerader Verbinde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6.35pt" to="4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" strokecolor="black [3040]"/>
            </w:pict>
          </mc:Fallback>
        </mc:AlternateContent>
      </w:r>
      <w:r w:rsidR="00947C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EEBE" wp14:editId="6F5E970B">
                <wp:simplePos x="0" y="0"/>
                <wp:positionH relativeFrom="column">
                  <wp:posOffset>3810</wp:posOffset>
                </wp:positionH>
                <wp:positionV relativeFrom="paragraph">
                  <wp:posOffset>217171</wp:posOffset>
                </wp:positionV>
                <wp:extent cx="24574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DAE1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7.1pt" to="193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" strokecolor="black [3040]"/>
            </w:pict>
          </mc:Fallback>
        </mc:AlternateContent>
      </w:r>
    </w:p>
    <w:p w14:paraId="0C853612" w14:textId="012F5C9E" w:rsidR="00F57C38" w:rsidRDefault="006430B6" w:rsidP="003A1795">
      <w:pPr>
        <w:tabs>
          <w:tab w:val="left" w:pos="5103"/>
        </w:tabs>
        <w:rPr>
          <w:sz w:val="20"/>
        </w:rPr>
      </w:pPr>
      <w:r>
        <w:rPr>
          <w:sz w:val="20"/>
        </w:rPr>
        <w:t>Ort, Datum</w:t>
      </w:r>
      <w:r w:rsidR="00F57C38" w:rsidRPr="0018110A">
        <w:rPr>
          <w:sz w:val="20"/>
        </w:rPr>
        <w:tab/>
      </w:r>
      <w:r w:rsidR="00A85B92">
        <w:rPr>
          <w:sz w:val="20"/>
        </w:rPr>
        <w:t>Unterschrift f</w:t>
      </w:r>
      <w:r w:rsidR="00F57C38" w:rsidRPr="0018110A">
        <w:rPr>
          <w:sz w:val="20"/>
        </w:rPr>
        <w:t xml:space="preserve">ür das </w:t>
      </w:r>
      <w:r>
        <w:rPr>
          <w:sz w:val="20"/>
        </w:rPr>
        <w:t>HGV-</w:t>
      </w:r>
      <w:r w:rsidR="00F57C38" w:rsidRPr="0018110A">
        <w:rPr>
          <w:sz w:val="20"/>
        </w:rPr>
        <w:t>Mitglied</w:t>
      </w:r>
      <w:r w:rsidR="008C5B9D">
        <w:rPr>
          <w:sz w:val="20"/>
        </w:rPr>
        <w:t>, Stempel des Clubs</w:t>
      </w:r>
    </w:p>
    <w:p w14:paraId="0C853613" w14:textId="77777777" w:rsidR="00A85B92" w:rsidRPr="0018110A" w:rsidRDefault="00A85B92">
      <w:pPr>
        <w:tabs>
          <w:tab w:val="left" w:pos="5103"/>
        </w:tabs>
        <w:spacing w:after="120"/>
        <w:rPr>
          <w:sz w:val="20"/>
        </w:rPr>
      </w:pPr>
    </w:p>
    <w:sectPr w:rsidR="00A85B92" w:rsidRPr="0018110A" w:rsidSect="00EE309D">
      <w:headerReference w:type="default" r:id="rId11"/>
      <w:footerReference w:type="default" r:id="rId12"/>
      <w:pgSz w:w="11905" w:h="16837" w:code="9"/>
      <w:pgMar w:top="851" w:right="851" w:bottom="851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F0712" w14:textId="77777777" w:rsidR="0038330A" w:rsidRDefault="0038330A">
      <w:r>
        <w:separator/>
      </w:r>
    </w:p>
  </w:endnote>
  <w:endnote w:type="continuationSeparator" w:id="0">
    <w:p w14:paraId="65A28EAA" w14:textId="77777777" w:rsidR="0038330A" w:rsidRDefault="0038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361A" w14:textId="77777777" w:rsidR="00173CB5" w:rsidRDefault="00173CB5" w:rsidP="00173CB5">
    <w:pPr>
      <w:pStyle w:val="Absen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53622" wp14:editId="206BEB06">
              <wp:simplePos x="0" y="0"/>
              <wp:positionH relativeFrom="column">
                <wp:posOffset>-81915</wp:posOffset>
              </wp:positionH>
              <wp:positionV relativeFrom="paragraph">
                <wp:posOffset>80009</wp:posOffset>
              </wp:positionV>
              <wp:extent cx="6353175" cy="9525"/>
              <wp:effectExtent l="0" t="0" r="28575" b="28575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85D54"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6.3pt" to="49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" strokecolor="#0d0d0d [3069]"/>
          </w:pict>
        </mc:Fallback>
      </mc:AlternateContent>
    </w:r>
  </w:p>
  <w:p w14:paraId="0C85361B" w14:textId="77777777" w:rsidR="00173CB5" w:rsidRDefault="00173CB5" w:rsidP="00173CB5">
    <w:pPr>
      <w:pStyle w:val="Absender"/>
      <w:jc w:val="center"/>
    </w:pPr>
    <w:r>
      <w:t>Hessischer Golfverband e.V. - Am Nauheimer Weg 23 - 61169 Friedberg</w:t>
    </w:r>
  </w:p>
  <w:p w14:paraId="0C85361C" w14:textId="77777777" w:rsidR="00173CB5" w:rsidRPr="00173CB5" w:rsidRDefault="00173CB5" w:rsidP="00173CB5">
    <w:pPr>
      <w:pStyle w:val="Fuzeile"/>
      <w:rPr>
        <w:lang w:val="en-US"/>
      </w:rPr>
    </w:pPr>
    <w:r w:rsidRPr="00EF7751">
      <w:rPr>
        <w:lang w:val="en-US"/>
      </w:rPr>
      <w:t>Tel.: 06031 166841 - Fax: 06031 1614321 - E</w:t>
    </w:r>
    <w:r>
      <w:rPr>
        <w:lang w:val="it-IT"/>
      </w:rPr>
      <w:t>mail: info@hessischer-golfverband.de</w:t>
    </w:r>
  </w:p>
  <w:p w14:paraId="0C85361D" w14:textId="77777777" w:rsidR="00173CB5" w:rsidRPr="00173CB5" w:rsidRDefault="00173CB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DB21" w14:textId="77777777" w:rsidR="0038330A" w:rsidRDefault="0038330A">
      <w:r>
        <w:separator/>
      </w:r>
    </w:p>
  </w:footnote>
  <w:footnote w:type="continuationSeparator" w:id="0">
    <w:p w14:paraId="5C3546AC" w14:textId="77777777" w:rsidR="0038330A" w:rsidRDefault="0038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3618" w14:textId="3693FD10" w:rsidR="00D72F93" w:rsidRDefault="002E2EC6" w:rsidP="00D72F93">
    <w:pPr>
      <w:pStyle w:val="Position"/>
      <w:rPr>
        <w:lang w:val="it-I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D39D2A1" wp14:editId="2FB5D1AE">
          <wp:simplePos x="0" y="0"/>
          <wp:positionH relativeFrom="column">
            <wp:posOffset>5718810</wp:posOffset>
          </wp:positionH>
          <wp:positionV relativeFrom="paragraph">
            <wp:posOffset>-190500</wp:posOffset>
          </wp:positionV>
          <wp:extent cx="647700" cy="72758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5" cy="73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F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853620" wp14:editId="1577A5C9">
              <wp:simplePos x="0" y="0"/>
              <wp:positionH relativeFrom="column">
                <wp:posOffset>167640</wp:posOffset>
              </wp:positionH>
              <wp:positionV relativeFrom="paragraph">
                <wp:posOffset>13970</wp:posOffset>
              </wp:positionV>
              <wp:extent cx="5834380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43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3624" w14:textId="77777777" w:rsidR="00D72F93" w:rsidRDefault="00DC6683" w:rsidP="00D72F93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 Hessischer Golfv</w:t>
                          </w:r>
                          <w:r w:rsidR="00D72F93">
                            <w:rPr>
                              <w:b/>
                              <w:sz w:val="40"/>
                            </w:rPr>
                            <w:t>erband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5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2pt;margin-top:1.1pt;width:459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" o:allowincell="f" filled="f" stroked="f">
              <v:textbox>
                <w:txbxContent>
                  <w:p w14:paraId="0C853624" w14:textId="77777777" w:rsidR="00D72F93" w:rsidRDefault="00DC6683" w:rsidP="00D72F93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 Hessischer Golfv</w:t>
                    </w:r>
                    <w:r w:rsidR="00D72F93">
                      <w:rPr>
                        <w:b/>
                        <w:sz w:val="40"/>
                      </w:rPr>
                      <w:t>erband e.V.</w:t>
                    </w:r>
                  </w:p>
                </w:txbxContent>
              </v:textbox>
            </v:shape>
          </w:pict>
        </mc:Fallback>
      </mc:AlternateContent>
    </w:r>
  </w:p>
  <w:p w14:paraId="0C853619" w14:textId="77777777" w:rsidR="00D72F93" w:rsidRDefault="00D72F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4C0119"/>
    <w:multiLevelType w:val="hybridMultilevel"/>
    <w:tmpl w:val="85429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1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10F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2512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E21C2D"/>
    <w:multiLevelType w:val="hybridMultilevel"/>
    <w:tmpl w:val="411C48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F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0A00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8D1B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915E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51026B"/>
    <w:multiLevelType w:val="hybridMultilevel"/>
    <w:tmpl w:val="C1B23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A1903"/>
    <w:multiLevelType w:val="singleLevel"/>
    <w:tmpl w:val="7AB4AD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B07B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6661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4BD7E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4055B0"/>
    <w:multiLevelType w:val="hybridMultilevel"/>
    <w:tmpl w:val="3760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B65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F57C38"/>
    <w:rsid w:val="00005A19"/>
    <w:rsid w:val="00051625"/>
    <w:rsid w:val="000527E2"/>
    <w:rsid w:val="000B13D3"/>
    <w:rsid w:val="000B1C96"/>
    <w:rsid w:val="000B359A"/>
    <w:rsid w:val="000D5196"/>
    <w:rsid w:val="000E3813"/>
    <w:rsid w:val="000F2950"/>
    <w:rsid w:val="00153A0F"/>
    <w:rsid w:val="00157092"/>
    <w:rsid w:val="00173CB5"/>
    <w:rsid w:val="0018110A"/>
    <w:rsid w:val="00185E58"/>
    <w:rsid w:val="001B4128"/>
    <w:rsid w:val="001C3953"/>
    <w:rsid w:val="001E1AE1"/>
    <w:rsid w:val="001F530E"/>
    <w:rsid w:val="0020039F"/>
    <w:rsid w:val="002042F4"/>
    <w:rsid w:val="002058E4"/>
    <w:rsid w:val="0021325B"/>
    <w:rsid w:val="0029480E"/>
    <w:rsid w:val="002B19BA"/>
    <w:rsid w:val="002C224A"/>
    <w:rsid w:val="002C6B3D"/>
    <w:rsid w:val="002E2EC6"/>
    <w:rsid w:val="002F703C"/>
    <w:rsid w:val="00323349"/>
    <w:rsid w:val="00345328"/>
    <w:rsid w:val="00374F9A"/>
    <w:rsid w:val="00382EA6"/>
    <w:rsid w:val="0038330A"/>
    <w:rsid w:val="0039385E"/>
    <w:rsid w:val="003A1795"/>
    <w:rsid w:val="003A7682"/>
    <w:rsid w:val="003B6882"/>
    <w:rsid w:val="003D24F3"/>
    <w:rsid w:val="003D7B53"/>
    <w:rsid w:val="004625DB"/>
    <w:rsid w:val="00463605"/>
    <w:rsid w:val="00474208"/>
    <w:rsid w:val="004823D5"/>
    <w:rsid w:val="00496F5D"/>
    <w:rsid w:val="004A50FB"/>
    <w:rsid w:val="004B71B6"/>
    <w:rsid w:val="00502564"/>
    <w:rsid w:val="005B6C08"/>
    <w:rsid w:val="005D4C76"/>
    <w:rsid w:val="005D6D01"/>
    <w:rsid w:val="005E48A3"/>
    <w:rsid w:val="00607B5B"/>
    <w:rsid w:val="006143D0"/>
    <w:rsid w:val="006430B6"/>
    <w:rsid w:val="0064697E"/>
    <w:rsid w:val="0065077A"/>
    <w:rsid w:val="006539CE"/>
    <w:rsid w:val="0069670F"/>
    <w:rsid w:val="0069751D"/>
    <w:rsid w:val="006D236C"/>
    <w:rsid w:val="00700B89"/>
    <w:rsid w:val="007245FC"/>
    <w:rsid w:val="0072720E"/>
    <w:rsid w:val="00795A5D"/>
    <w:rsid w:val="007A1F21"/>
    <w:rsid w:val="007F753D"/>
    <w:rsid w:val="00813622"/>
    <w:rsid w:val="008232BA"/>
    <w:rsid w:val="00825DAB"/>
    <w:rsid w:val="00877E10"/>
    <w:rsid w:val="008863B0"/>
    <w:rsid w:val="008C0820"/>
    <w:rsid w:val="008C5B9D"/>
    <w:rsid w:val="009112B4"/>
    <w:rsid w:val="00923170"/>
    <w:rsid w:val="00947C9E"/>
    <w:rsid w:val="00954D61"/>
    <w:rsid w:val="009D7129"/>
    <w:rsid w:val="00A12EA6"/>
    <w:rsid w:val="00A20E77"/>
    <w:rsid w:val="00A215FD"/>
    <w:rsid w:val="00A25196"/>
    <w:rsid w:val="00A307A8"/>
    <w:rsid w:val="00A35693"/>
    <w:rsid w:val="00A85B92"/>
    <w:rsid w:val="00A94232"/>
    <w:rsid w:val="00AB090C"/>
    <w:rsid w:val="00AD6E29"/>
    <w:rsid w:val="00AE0A94"/>
    <w:rsid w:val="00B407C6"/>
    <w:rsid w:val="00B46618"/>
    <w:rsid w:val="00B63183"/>
    <w:rsid w:val="00B7226F"/>
    <w:rsid w:val="00B76386"/>
    <w:rsid w:val="00B845B6"/>
    <w:rsid w:val="00B9250A"/>
    <w:rsid w:val="00BA4604"/>
    <w:rsid w:val="00BE4CAC"/>
    <w:rsid w:val="00C022B6"/>
    <w:rsid w:val="00C36C6C"/>
    <w:rsid w:val="00CC6B02"/>
    <w:rsid w:val="00CD4BC3"/>
    <w:rsid w:val="00CE13BB"/>
    <w:rsid w:val="00D11DDF"/>
    <w:rsid w:val="00D26284"/>
    <w:rsid w:val="00D26C0B"/>
    <w:rsid w:val="00D334EB"/>
    <w:rsid w:val="00D51906"/>
    <w:rsid w:val="00D670AB"/>
    <w:rsid w:val="00D72F93"/>
    <w:rsid w:val="00D748C9"/>
    <w:rsid w:val="00D80AB5"/>
    <w:rsid w:val="00D80C65"/>
    <w:rsid w:val="00D84247"/>
    <w:rsid w:val="00D93B81"/>
    <w:rsid w:val="00DA62B0"/>
    <w:rsid w:val="00DB48D6"/>
    <w:rsid w:val="00DC6683"/>
    <w:rsid w:val="00E26337"/>
    <w:rsid w:val="00E4019C"/>
    <w:rsid w:val="00E62D21"/>
    <w:rsid w:val="00E81A39"/>
    <w:rsid w:val="00E84ACF"/>
    <w:rsid w:val="00ED0229"/>
    <w:rsid w:val="00EE309D"/>
    <w:rsid w:val="00EF7751"/>
    <w:rsid w:val="00F053B5"/>
    <w:rsid w:val="00F1557B"/>
    <w:rsid w:val="00F57C38"/>
    <w:rsid w:val="00F604A6"/>
    <w:rsid w:val="00F65699"/>
    <w:rsid w:val="00F73C65"/>
    <w:rsid w:val="00FB27F1"/>
    <w:rsid w:val="00FC0DCD"/>
    <w:rsid w:val="00FC114D"/>
    <w:rsid w:val="00FE0381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853599"/>
  <w15:docId w15:val="{960A8F9C-FD9F-4FB4-BA48-FDF42ED1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  <w:color w:val="000000"/>
      <w:sz w:val="24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WW-Absatz-Standardschriftart"/>
    <w:semiHidden/>
    <w:rPr>
      <w:sz w:val="24"/>
    </w:rPr>
  </w:style>
  <w:style w:type="character" w:customStyle="1" w:styleId="WW-Absatz-Standardschriftart">
    <w:name w:val="WW-Absatz-Standardschriftart"/>
    <w:rPr>
      <w:sz w:val="24"/>
    </w:rPr>
  </w:style>
  <w:style w:type="paragraph" w:customStyle="1" w:styleId="berschrift">
    <w:name w:val="Überschrift"/>
    <w:basedOn w:val="Standard"/>
    <w:next w:val="Textkrper"/>
    <w:pPr>
      <w:spacing w:before="240" w:after="120"/>
    </w:pPr>
    <w:rPr>
      <w:sz w:val="28"/>
    </w:rPr>
  </w:style>
  <w:style w:type="paragraph" w:styleId="Textkrper">
    <w:name w:val="Body Text"/>
    <w:basedOn w:val="Standard"/>
    <w:pPr>
      <w:spacing w:before="113" w:after="113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9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9"/>
      </w:tabs>
      <w:jc w:val="center"/>
    </w:pPr>
    <w:rPr>
      <w:sz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customStyle="1" w:styleId="Absender">
    <w:name w:val="Absender"/>
    <w:basedOn w:val="Standard"/>
    <w:pPr>
      <w:spacing w:after="60"/>
    </w:pPr>
    <w:rPr>
      <w:i/>
      <w:sz w:val="20"/>
    </w:rPr>
  </w:style>
  <w:style w:type="paragraph" w:customStyle="1" w:styleId="AbsenderimEmpfngerfeld">
    <w:name w:val="Absender im Empfängerfeld"/>
    <w:basedOn w:val="Standard"/>
    <w:next w:val="Standard"/>
    <w:pPr>
      <w:spacing w:after="113" w:line="200" w:lineRule="atLeast"/>
      <w:jc w:val="center"/>
    </w:pPr>
    <w:rPr>
      <w:sz w:val="12"/>
    </w:rPr>
  </w:style>
  <w:style w:type="paragraph" w:styleId="Liste">
    <w:name w:val="List"/>
    <w:basedOn w:val="Textkrper"/>
  </w:style>
  <w:style w:type="paragraph" w:customStyle="1" w:styleId="Aufzhlung1Anfang">
    <w:name w:val="Aufzählung 1 Anfang"/>
    <w:basedOn w:val="Liste"/>
    <w:next w:val="Aufzhlung1"/>
    <w:pPr>
      <w:spacing w:after="120"/>
      <w:ind w:left="283" w:hanging="283"/>
    </w:p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next w:val="Aufzhlung1"/>
    <w:pPr>
      <w:spacing w:after="240"/>
      <w:ind w:left="283" w:hanging="283"/>
    </w:pPr>
  </w:style>
  <w:style w:type="paragraph" w:customStyle="1" w:styleId="AbsenderinderKopfzeile">
    <w:name w:val="Absender in der Kopfzeile"/>
    <w:basedOn w:val="Standard"/>
    <w:rPr>
      <w:sz w:val="16"/>
    </w:rPr>
  </w:style>
  <w:style w:type="paragraph" w:customStyle="1" w:styleId="LogoinderKopfzeile">
    <w:name w:val="Logo in der Kopfzeile"/>
    <w:basedOn w:val="Standard"/>
    <w:pPr>
      <w:spacing w:line="200" w:lineRule="atLeast"/>
      <w:jc w:val="center"/>
    </w:pPr>
    <w:rPr>
      <w:b/>
      <w:i/>
      <w:sz w:val="16"/>
    </w:rPr>
  </w:style>
  <w:style w:type="paragraph" w:customStyle="1" w:styleId="LogoaufSeite1">
    <w:name w:val="Logo auf Seite 1"/>
    <w:basedOn w:val="Standard"/>
    <w:pPr>
      <w:spacing w:line="200" w:lineRule="atLeast"/>
      <w:jc w:val="center"/>
    </w:pPr>
    <w:rPr>
      <w:b/>
      <w:i/>
      <w:sz w:val="72"/>
    </w:rPr>
  </w:style>
  <w:style w:type="paragraph" w:customStyle="1" w:styleId="Betreff">
    <w:name w:val="Betreff"/>
    <w:basedOn w:val="Standard"/>
  </w:style>
  <w:style w:type="paragraph" w:customStyle="1" w:styleId="WW-Anrede">
    <w:name w:val="WW-Anrede"/>
    <w:basedOn w:val="Standard"/>
    <w:pPr>
      <w:spacing w:before="198" w:after="198"/>
    </w:pPr>
  </w:style>
  <w:style w:type="paragraph" w:customStyle="1" w:styleId="Empfnger">
    <w:name w:val="Empfänger"/>
    <w:basedOn w:val="Standard"/>
    <w:pPr>
      <w:spacing w:after="60"/>
    </w:pPr>
  </w:style>
  <w:style w:type="paragraph" w:styleId="Beschriftung">
    <w:name w:val="caption"/>
    <w:basedOn w:val="Standard"/>
    <w:qFormat/>
    <w:pPr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</w:style>
  <w:style w:type="paragraph" w:styleId="Gruformel">
    <w:name w:val="Closing"/>
    <w:basedOn w:val="Standard"/>
    <w:pPr>
      <w:spacing w:before="454" w:after="425"/>
    </w:pPr>
  </w:style>
  <w:style w:type="paragraph" w:styleId="Unterschrift">
    <w:name w:val="Signature"/>
    <w:basedOn w:val="Standard"/>
    <w:pPr>
      <w:spacing w:before="482"/>
    </w:pPr>
  </w:style>
  <w:style w:type="paragraph" w:customStyle="1" w:styleId="Anlagen">
    <w:name w:val="Anlagen"/>
    <w:basedOn w:val="Textkrper"/>
    <w:pPr>
      <w:spacing w:before="170" w:after="170"/>
    </w:pPr>
  </w:style>
  <w:style w:type="paragraph" w:customStyle="1" w:styleId="Position">
    <w:name w:val="Position"/>
    <w:basedOn w:val="Unterschrift"/>
    <w:pPr>
      <w:spacing w:after="119"/>
    </w:pPr>
  </w:style>
  <w:style w:type="paragraph" w:customStyle="1" w:styleId="Elementeberschrift">
    <w:name w:val="Elemente Überschrift"/>
    <w:basedOn w:val="TabellenInhalt"/>
    <w:rPr>
      <w:sz w:val="16"/>
    </w:rPr>
  </w:style>
  <w:style w:type="paragraph" w:customStyle="1" w:styleId="Numerierung1Anfang">
    <w:name w:val="Numerierung 1 Anfang"/>
    <w:basedOn w:val="Liste"/>
    <w:next w:val="Numerierung1"/>
    <w:pPr>
      <w:spacing w:before="240" w:after="120"/>
      <w:ind w:left="283" w:hanging="283"/>
    </w:pPr>
  </w:style>
  <w:style w:type="paragraph" w:customStyle="1" w:styleId="Numerierung1">
    <w:name w:val="Numerierung 1"/>
    <w:basedOn w:val="Liste"/>
    <w:pPr>
      <w:spacing w:after="120"/>
      <w:ind w:left="283" w:hanging="283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Standard1">
    <w:name w:val="Standard1"/>
    <w:rsid w:val="004B71B6"/>
    <w:rPr>
      <w:rFonts w:ascii="Arial" w:eastAsia="ヒラギノ角ゴ Pro W3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1B6"/>
    <w:rPr>
      <w:rFonts w:ascii="Arial" w:hAnsi="Arial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73CB5"/>
    <w:rPr>
      <w:rFonts w:ascii="Arial" w:hAnsi="Arial"/>
      <w:color w:val="000000"/>
    </w:rPr>
  </w:style>
  <w:style w:type="paragraph" w:styleId="Sprechblasentext">
    <w:name w:val="Balloon Text"/>
    <w:basedOn w:val="Standard"/>
    <w:link w:val="SprechblasentextZchn"/>
    <w:rsid w:val="00173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3CB5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10A"/>
    <w:pPr>
      <w:ind w:left="720"/>
      <w:contextualSpacing/>
    </w:pPr>
  </w:style>
  <w:style w:type="table" w:styleId="Tabellenraster">
    <w:name w:val="Table Grid"/>
    <w:basedOn w:val="NormaleTabelle"/>
    <w:rsid w:val="0048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E1EA9DFF80D47AABF615336CEB3D2" ma:contentTypeVersion="10" ma:contentTypeDescription="Ein neues Dokument erstellen." ma:contentTypeScope="" ma:versionID="11d0657656b7baac0e779553b0a76c36">
  <xsd:schema xmlns:xsd="http://www.w3.org/2001/XMLSchema" xmlns:xs="http://www.w3.org/2001/XMLSchema" xmlns:p="http://schemas.microsoft.com/office/2006/metadata/properties" xmlns:ns2="25403fec-759b-4ad3-85ed-5c464335faa2" xmlns:ns3="1e7a7b50-ed54-4cfb-bd19-ddc95c78eb10" targetNamespace="http://schemas.microsoft.com/office/2006/metadata/properties" ma:root="true" ma:fieldsID="49ebaa9832cf381d2ea8d0b8aff64f81" ns2:_="" ns3:_="">
    <xsd:import namespace="25403fec-759b-4ad3-85ed-5c464335faa2"/>
    <xsd:import namespace="1e7a7b50-ed54-4cfb-bd19-ddc95c78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3fec-759b-4ad3-85ed-5c464335f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a7b50-ed54-4cfb-bd19-ddc95c78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C6A29-1C35-4282-BA05-59C0B4972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30BD6-3343-4D2E-AC88-DA5867A53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487FC-5DBA-45D6-AE88-36D4313E4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58313-B5CE-4F44-9FBE-2C22DB1CD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3fec-759b-4ad3-85ed-5c464335faa2"/>
    <ds:schemaRef ds:uri="1e7a7b50-ed54-4cfb-bd19-ddc95c78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</dc:creator>
  <cp:lastModifiedBy>Marc vom Hagen</cp:lastModifiedBy>
  <cp:revision>70</cp:revision>
  <cp:lastPrinted>2019-02-22T09:07:00Z</cp:lastPrinted>
  <dcterms:created xsi:type="dcterms:W3CDTF">2014-11-19T08:28:00Z</dcterms:created>
  <dcterms:modified xsi:type="dcterms:W3CDTF">2021-03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1EA9DFF80D47AABF615336CEB3D2</vt:lpwstr>
  </property>
</Properties>
</file>